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39" w:rsidRPr="00A72542" w:rsidRDefault="00C82539" w:rsidP="00C82539">
      <w:pPr>
        <w:jc w:val="center"/>
        <w:rPr>
          <w:b/>
          <w:i/>
        </w:rPr>
      </w:pPr>
      <w:r w:rsidRPr="00A72542">
        <w:rPr>
          <w:b/>
          <w:i/>
        </w:rPr>
        <w:t>Uznesenia z 20. zasadnutia Obecného zastupiteľstva</w:t>
      </w:r>
    </w:p>
    <w:p w:rsidR="00C82539" w:rsidRPr="00A72542" w:rsidRDefault="00C82539" w:rsidP="00C82539">
      <w:pPr>
        <w:jc w:val="center"/>
        <w:rPr>
          <w:b/>
          <w:i/>
        </w:rPr>
      </w:pPr>
      <w:r w:rsidRPr="00A72542">
        <w:rPr>
          <w:b/>
          <w:i/>
        </w:rPr>
        <w:t xml:space="preserve">v Hronovciach </w:t>
      </w:r>
      <w:r>
        <w:rPr>
          <w:b/>
          <w:i/>
        </w:rPr>
        <w:t xml:space="preserve">zo </w:t>
      </w:r>
      <w:r w:rsidRPr="00A72542">
        <w:rPr>
          <w:b/>
          <w:i/>
        </w:rPr>
        <w:t>dňa 16.10.2017</w:t>
      </w:r>
    </w:p>
    <w:p w:rsidR="00C82539" w:rsidRPr="00A72542" w:rsidRDefault="00C82539" w:rsidP="00C82539">
      <w:pPr>
        <w:rPr>
          <w:b/>
          <w:i/>
        </w:rPr>
      </w:pPr>
    </w:p>
    <w:p w:rsidR="00C82539" w:rsidRDefault="00C82539" w:rsidP="00C82539">
      <w:pPr>
        <w:rPr>
          <w:i/>
        </w:rPr>
      </w:pPr>
    </w:p>
    <w:p w:rsidR="00C82539" w:rsidRDefault="00C82539" w:rsidP="00C82539">
      <w:pPr>
        <w:rPr>
          <w:i/>
        </w:rPr>
      </w:pPr>
    </w:p>
    <w:p w:rsidR="00C82539" w:rsidRPr="00A72542" w:rsidRDefault="00C82539" w:rsidP="00C82539">
      <w:pPr>
        <w:rPr>
          <w:b/>
          <w:i/>
        </w:rPr>
      </w:pPr>
      <w:r>
        <w:rPr>
          <w:b/>
          <w:i/>
        </w:rPr>
        <w:t>Uznesenie číslo 33/2017</w:t>
      </w:r>
    </w:p>
    <w:p w:rsidR="00C82539" w:rsidRDefault="00C82539" w:rsidP="00C82539">
      <w:pPr>
        <w:rPr>
          <w:i/>
        </w:rPr>
      </w:pPr>
      <w:r w:rsidRPr="004618DA">
        <w:rPr>
          <w:i/>
        </w:rPr>
        <w:t>Obecné zastupiteľstvo v</w:t>
      </w:r>
      <w:r>
        <w:rPr>
          <w:i/>
        </w:rPr>
        <w:t> </w:t>
      </w:r>
      <w:r w:rsidRPr="004618DA">
        <w:rPr>
          <w:i/>
        </w:rPr>
        <w:t>Hronovciach</w:t>
      </w:r>
    </w:p>
    <w:p w:rsidR="00C82539" w:rsidRDefault="00C82539" w:rsidP="00C82539">
      <w:pPr>
        <w:rPr>
          <w:i/>
        </w:rPr>
      </w:pPr>
      <w:r>
        <w:rPr>
          <w:i/>
        </w:rPr>
        <w:t>s c h v a ľ u j e</w:t>
      </w:r>
    </w:p>
    <w:p w:rsidR="00C82539" w:rsidRDefault="00C82539" w:rsidP="00C82539">
      <w:pPr>
        <w:rPr>
          <w:i/>
        </w:rPr>
      </w:pPr>
      <w:r>
        <w:rPr>
          <w:i/>
        </w:rPr>
        <w:t>nasledovný program 20. zasadnutia obecného zastupiteľstva</w:t>
      </w:r>
    </w:p>
    <w:p w:rsidR="00C82539" w:rsidRDefault="00C82539" w:rsidP="00C82539">
      <w:pPr>
        <w:rPr>
          <w:i/>
        </w:rPr>
      </w:pPr>
      <w:r>
        <w:rPr>
          <w:i/>
        </w:rPr>
        <w:t>1.) Otvorenie</w:t>
      </w:r>
    </w:p>
    <w:p w:rsidR="00C82539" w:rsidRDefault="00C82539" w:rsidP="00C82539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C82539" w:rsidRDefault="00C82539" w:rsidP="00C82539">
      <w:pPr>
        <w:rPr>
          <w:i/>
        </w:rPr>
      </w:pPr>
      <w:r>
        <w:rPr>
          <w:i/>
        </w:rPr>
        <w:t>3.) Interpelácie poslancov</w:t>
      </w:r>
    </w:p>
    <w:p w:rsidR="00C82539" w:rsidRDefault="00C82539" w:rsidP="00C82539">
      <w:pPr>
        <w:rPr>
          <w:i/>
        </w:rPr>
      </w:pPr>
      <w:r>
        <w:rPr>
          <w:i/>
        </w:rPr>
        <w:t>4.) Správa o plnení uznesení</w:t>
      </w:r>
    </w:p>
    <w:p w:rsidR="00C82539" w:rsidRDefault="00C82539" w:rsidP="00C82539">
      <w:pPr>
        <w:rPr>
          <w:i/>
        </w:rPr>
      </w:pPr>
      <w:r>
        <w:rPr>
          <w:i/>
        </w:rPr>
        <w:t>5.) Zmena rozpočtu obce k 30.9.2017 podľa predloženého písomného návrhu - vynechať</w:t>
      </w:r>
    </w:p>
    <w:p w:rsidR="00C82539" w:rsidRDefault="00C82539" w:rsidP="00C82539">
      <w:pPr>
        <w:rPr>
          <w:i/>
        </w:rPr>
      </w:pPr>
      <w:r>
        <w:rPr>
          <w:i/>
        </w:rPr>
        <w:t>6.)</w:t>
      </w:r>
      <w:r w:rsidRPr="001A481C">
        <w:rPr>
          <w:i/>
        </w:rPr>
        <w:t xml:space="preserve"> </w:t>
      </w:r>
      <w:r>
        <w:rPr>
          <w:i/>
        </w:rPr>
        <w:t xml:space="preserve">Predĺženie splatnosti  </w:t>
      </w:r>
      <w:proofErr w:type="spellStart"/>
      <w:r>
        <w:rPr>
          <w:i/>
        </w:rPr>
        <w:t>Municipálneho</w:t>
      </w:r>
      <w:proofErr w:type="spellEnd"/>
      <w:r>
        <w:rPr>
          <w:i/>
        </w:rPr>
        <w:t xml:space="preserve"> úveru – </w:t>
      </w:r>
      <w:proofErr w:type="spellStart"/>
      <w:r>
        <w:rPr>
          <w:i/>
        </w:rPr>
        <w:t>Superlinka</w:t>
      </w:r>
      <w:proofErr w:type="spellEnd"/>
      <w:r>
        <w:rPr>
          <w:i/>
        </w:rPr>
        <w:t xml:space="preserve">  z </w:t>
      </w:r>
      <w:proofErr w:type="spellStart"/>
      <w:r>
        <w:rPr>
          <w:i/>
        </w:rPr>
        <w:t>PrimaBanky</w:t>
      </w:r>
      <w:proofErr w:type="spellEnd"/>
      <w:r>
        <w:rPr>
          <w:i/>
        </w:rPr>
        <w:t xml:space="preserve"> Slovensko a.s.</w:t>
      </w:r>
    </w:p>
    <w:p w:rsidR="00C82539" w:rsidRDefault="00C82539" w:rsidP="00C82539">
      <w:pPr>
        <w:rPr>
          <w:i/>
        </w:rPr>
      </w:pPr>
      <w:r>
        <w:rPr>
          <w:i/>
        </w:rPr>
        <w:t>7.)</w:t>
      </w:r>
      <w:r w:rsidRPr="00C179C2">
        <w:rPr>
          <w:i/>
        </w:rPr>
        <w:t xml:space="preserve"> </w:t>
      </w:r>
      <w:r>
        <w:rPr>
          <w:i/>
        </w:rPr>
        <w:t xml:space="preserve">Informácia o poskytnutej dotácii pre OZ </w:t>
      </w:r>
      <w:proofErr w:type="spellStart"/>
      <w:r>
        <w:rPr>
          <w:i/>
        </w:rPr>
        <w:t>F.Dudicha</w:t>
      </w:r>
      <w:proofErr w:type="spellEnd"/>
    </w:p>
    <w:p w:rsidR="00C82539" w:rsidRDefault="00C82539" w:rsidP="00C82539">
      <w:pPr>
        <w:rPr>
          <w:i/>
        </w:rPr>
      </w:pPr>
      <w:r>
        <w:rPr>
          <w:i/>
        </w:rPr>
        <w:t>8.) R ô z n e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      a)Žiadosť o odkúpenie obecného pozemku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      b)Žiadosť . V. Hrivnákovej   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9.)  Diskusia </w:t>
      </w:r>
    </w:p>
    <w:p w:rsidR="00C82539" w:rsidRDefault="00C82539" w:rsidP="00C82539">
      <w:pPr>
        <w:rPr>
          <w:i/>
        </w:rPr>
      </w:pPr>
      <w:r>
        <w:rPr>
          <w:i/>
        </w:rPr>
        <w:t>10.) Z á v e r</w:t>
      </w:r>
    </w:p>
    <w:p w:rsidR="00C82539" w:rsidRDefault="00C82539" w:rsidP="00C82539">
      <w:pPr>
        <w:rPr>
          <w:i/>
        </w:rPr>
      </w:pPr>
      <w:r>
        <w:rPr>
          <w:i/>
        </w:rPr>
        <w:t>so zmenami:</w:t>
      </w:r>
    </w:p>
    <w:p w:rsidR="00C82539" w:rsidRDefault="00C82539" w:rsidP="00C82539">
      <w:pPr>
        <w:rPr>
          <w:i/>
        </w:rPr>
      </w:pPr>
      <w:r>
        <w:rPr>
          <w:i/>
        </w:rPr>
        <w:t>bod č. 5 – vynechať a prerokovať na zasadnutí v mesiaci december</w:t>
      </w:r>
    </w:p>
    <w:p w:rsidR="00C82539" w:rsidRDefault="00C82539" w:rsidP="00C82539">
      <w:pPr>
        <w:rPr>
          <w:i/>
        </w:rPr>
      </w:pPr>
      <w:r>
        <w:rPr>
          <w:i/>
        </w:rPr>
        <w:t>bod. č.8 – doplniť o písm. c) – Žiadosť o sociálnu pomoc</w:t>
      </w:r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>Zdržal sa:0</w:t>
      </w:r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  7     za:  7                    zdržal sa:   0                    proti:0</w:t>
      </w:r>
    </w:p>
    <w:p w:rsidR="00C82539" w:rsidRDefault="00C82539" w:rsidP="00C82539">
      <w:pPr>
        <w:rPr>
          <w:i/>
        </w:rPr>
      </w:pPr>
    </w:p>
    <w:p w:rsidR="00C82539" w:rsidRPr="00A72542" w:rsidRDefault="00C82539" w:rsidP="00C82539">
      <w:pPr>
        <w:rPr>
          <w:b/>
        </w:rPr>
      </w:pPr>
      <w:r>
        <w:rPr>
          <w:b/>
          <w:i/>
        </w:rPr>
        <w:t>Uznesenie číslo 34/2017</w:t>
      </w:r>
    </w:p>
    <w:p w:rsidR="00C82539" w:rsidRDefault="00C82539" w:rsidP="00C82539">
      <w:pPr>
        <w:rPr>
          <w:i/>
        </w:rPr>
      </w:pPr>
      <w:r w:rsidRPr="004618DA">
        <w:rPr>
          <w:i/>
        </w:rPr>
        <w:t>Obecné zastupiteľstvo v</w:t>
      </w:r>
      <w:r>
        <w:rPr>
          <w:i/>
        </w:rPr>
        <w:t> </w:t>
      </w:r>
      <w:r w:rsidRPr="004618DA">
        <w:rPr>
          <w:i/>
        </w:rPr>
        <w:t>Hronovciach</w:t>
      </w:r>
    </w:p>
    <w:p w:rsidR="00C82539" w:rsidRDefault="00C82539" w:rsidP="00C82539">
      <w:pPr>
        <w:rPr>
          <w:i/>
        </w:rPr>
      </w:pPr>
      <w:r>
        <w:rPr>
          <w:i/>
        </w:rPr>
        <w:t>v o l í</w:t>
      </w:r>
    </w:p>
    <w:p w:rsidR="00C82539" w:rsidRPr="00034CCF" w:rsidRDefault="00C82539" w:rsidP="00C82539">
      <w:pPr>
        <w:rPr>
          <w:i/>
        </w:rPr>
      </w:pPr>
      <w:r>
        <w:rPr>
          <w:i/>
        </w:rPr>
        <w:t>návrhovú komisiu v zložení:</w:t>
      </w:r>
    </w:p>
    <w:p w:rsidR="00C82539" w:rsidRDefault="00C82539" w:rsidP="00C82539">
      <w:pPr>
        <w:rPr>
          <w:i/>
        </w:rPr>
      </w:pPr>
      <w:r>
        <w:rPr>
          <w:i/>
        </w:rPr>
        <w:t>Ján Belák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>Zdržal sa:0</w:t>
      </w:r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 7     za:   7           zdržal sa:  0                    proti:0</w:t>
      </w:r>
    </w:p>
    <w:p w:rsidR="00C82539" w:rsidRDefault="00C82539" w:rsidP="00C82539">
      <w:pPr>
        <w:rPr>
          <w:i/>
        </w:rPr>
      </w:pPr>
    </w:p>
    <w:p w:rsidR="00C82539" w:rsidRDefault="00C82539" w:rsidP="00C82539">
      <w:pPr>
        <w:rPr>
          <w:i/>
        </w:rPr>
      </w:pPr>
    </w:p>
    <w:p w:rsidR="00C82539" w:rsidRDefault="00C82539" w:rsidP="00C82539">
      <w:pPr>
        <w:rPr>
          <w:i/>
        </w:rPr>
      </w:pPr>
    </w:p>
    <w:p w:rsidR="00C82539" w:rsidRDefault="00C82539" w:rsidP="00C82539"/>
    <w:p w:rsidR="00C82539" w:rsidRPr="00A72542" w:rsidRDefault="00C82539" w:rsidP="00C82539">
      <w:pPr>
        <w:rPr>
          <w:b/>
          <w:i/>
        </w:rPr>
      </w:pPr>
      <w:r>
        <w:rPr>
          <w:b/>
          <w:i/>
        </w:rPr>
        <w:lastRenderedPageBreak/>
        <w:t>Uznesenie číslo 35/2017</w:t>
      </w:r>
    </w:p>
    <w:p w:rsidR="00C82539" w:rsidRPr="00673046" w:rsidRDefault="00C82539" w:rsidP="00C82539">
      <w:pPr>
        <w:rPr>
          <w:i/>
        </w:rPr>
      </w:pPr>
      <w:r w:rsidRPr="004618DA">
        <w:rPr>
          <w:i/>
        </w:rPr>
        <w:t>Obecné zastupiteľstvo v</w:t>
      </w:r>
      <w:r>
        <w:rPr>
          <w:i/>
        </w:rPr>
        <w:t> </w:t>
      </w:r>
      <w:r w:rsidRPr="004618DA">
        <w:rPr>
          <w:i/>
        </w:rPr>
        <w:t>Hronovciach</w:t>
      </w:r>
    </w:p>
    <w:p w:rsidR="00C82539" w:rsidRDefault="00C82539" w:rsidP="00C82539">
      <w:pPr>
        <w:rPr>
          <w:i/>
        </w:rPr>
      </w:pPr>
      <w:r>
        <w:rPr>
          <w:i/>
        </w:rPr>
        <w:t>b e r i e   na  v e d o m i e</w:t>
      </w:r>
    </w:p>
    <w:p w:rsidR="00C82539" w:rsidRDefault="00C82539" w:rsidP="00C82539">
      <w:pPr>
        <w:rPr>
          <w:i/>
        </w:rPr>
      </w:pPr>
      <w:r>
        <w:rPr>
          <w:i/>
        </w:rPr>
        <w:t>Správu o plnení uznesení OZ</w:t>
      </w:r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>Zdržal sa:0</w:t>
      </w:r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7       za:   7                   zdržal sa:  0                     proti:0</w:t>
      </w:r>
    </w:p>
    <w:p w:rsidR="00C82539" w:rsidRDefault="00C82539" w:rsidP="00C82539"/>
    <w:p w:rsidR="00C82539" w:rsidRPr="00A72542" w:rsidRDefault="00C82539" w:rsidP="00C82539">
      <w:pPr>
        <w:rPr>
          <w:b/>
          <w:i/>
        </w:rPr>
      </w:pPr>
      <w:r>
        <w:rPr>
          <w:b/>
          <w:i/>
        </w:rPr>
        <w:t>Uznesenie číslo 36/2017</w:t>
      </w:r>
    </w:p>
    <w:p w:rsidR="00C82539" w:rsidRDefault="00C82539" w:rsidP="00C82539">
      <w:pPr>
        <w:rPr>
          <w:i/>
        </w:rPr>
      </w:pPr>
      <w:r w:rsidRPr="004618DA">
        <w:rPr>
          <w:i/>
        </w:rPr>
        <w:t>Obecné zastupiteľstvo v</w:t>
      </w:r>
      <w:r>
        <w:rPr>
          <w:i/>
        </w:rPr>
        <w:t> </w:t>
      </w:r>
      <w:r w:rsidRPr="004618DA">
        <w:rPr>
          <w:i/>
        </w:rPr>
        <w:t>Hronovciach</w:t>
      </w:r>
      <w:r>
        <w:rPr>
          <w:i/>
        </w:rPr>
        <w:t xml:space="preserve"> 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podľa príslušných ustanovení zákona č. 369/1990 Zb. o obecnom  zriadení v platnom znení </w:t>
      </w:r>
    </w:p>
    <w:p w:rsidR="00C82539" w:rsidRPr="00673046" w:rsidRDefault="00C82539" w:rsidP="00C82539">
      <w:pPr>
        <w:rPr>
          <w:i/>
        </w:rPr>
      </w:pPr>
      <w:r>
        <w:rPr>
          <w:i/>
        </w:rPr>
        <w:t>s c h v a ľ u j e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prolongáciu </w:t>
      </w:r>
      <w:proofErr w:type="spellStart"/>
      <w:r>
        <w:rPr>
          <w:i/>
        </w:rPr>
        <w:t>Municipálneho</w:t>
      </w:r>
      <w:proofErr w:type="spellEnd"/>
      <w:r>
        <w:rPr>
          <w:i/>
        </w:rPr>
        <w:t xml:space="preserve"> úveru – </w:t>
      </w:r>
      <w:proofErr w:type="spellStart"/>
      <w:r>
        <w:rPr>
          <w:i/>
        </w:rPr>
        <w:t>Superlinka</w:t>
      </w:r>
      <w:proofErr w:type="spellEnd"/>
      <w:r>
        <w:rPr>
          <w:i/>
        </w:rPr>
        <w:t xml:space="preserve"> – Zmluva o kontokorentnom úvere č.114/001/16  vo výške 20.000 eur,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poskytnutého z </w:t>
      </w:r>
      <w:proofErr w:type="spellStart"/>
      <w:r>
        <w:rPr>
          <w:i/>
        </w:rPr>
        <w:t>Prima</w:t>
      </w:r>
      <w:proofErr w:type="spellEnd"/>
      <w:r>
        <w:rPr>
          <w:i/>
        </w:rPr>
        <w:t xml:space="preserve"> banka Slovensko, a.s., so sídlom: </w:t>
      </w:r>
      <w:proofErr w:type="spellStart"/>
      <w:r>
        <w:rPr>
          <w:i/>
        </w:rPr>
        <w:t>Hodžova</w:t>
      </w:r>
      <w:proofErr w:type="spellEnd"/>
      <w:r>
        <w:rPr>
          <w:i/>
        </w:rPr>
        <w:t xml:space="preserve"> 11, 010 11 Žilina, Slovenská republika, IČO: 31 575 951, IČ DPH: SK2020372541, zapísanej v Obchodnom registri Okresného súdu v Žiline, Oddiel: Sa, Vložka číslo: 148/L (ďalej len „banka“) za podmienok dojednaných v príslušnej úverovej zmluve, s možnosťou opakovanej prolongácie zmluvy.</w:t>
      </w:r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>Zdržal sa:0</w:t>
      </w:r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  7     za:   7               zdržal sa:  0                     proti:</w:t>
      </w:r>
    </w:p>
    <w:p w:rsidR="00C82539" w:rsidRDefault="00C82539" w:rsidP="00C82539">
      <w:pPr>
        <w:rPr>
          <w:i/>
        </w:rPr>
      </w:pPr>
    </w:p>
    <w:p w:rsidR="00C82539" w:rsidRPr="00A72542" w:rsidRDefault="00C82539" w:rsidP="00C82539">
      <w:pPr>
        <w:rPr>
          <w:b/>
        </w:rPr>
      </w:pPr>
      <w:r>
        <w:rPr>
          <w:i/>
        </w:rPr>
        <w:t xml:space="preserve"> </w:t>
      </w:r>
      <w:r>
        <w:rPr>
          <w:b/>
          <w:i/>
        </w:rPr>
        <w:t>Uznesenie číslo 37/2017</w:t>
      </w:r>
    </w:p>
    <w:p w:rsidR="00C82539" w:rsidRDefault="00C82539" w:rsidP="00C82539">
      <w:pPr>
        <w:rPr>
          <w:i/>
        </w:rPr>
      </w:pPr>
      <w:r>
        <w:rPr>
          <w:i/>
        </w:rPr>
        <w:t>Obecné zastupiteľstvo v Hronovciach</w:t>
      </w:r>
    </w:p>
    <w:p w:rsidR="00C82539" w:rsidRPr="00EC2B65" w:rsidRDefault="00C82539" w:rsidP="00C82539">
      <w:pPr>
        <w:rPr>
          <w:i/>
        </w:rPr>
      </w:pPr>
      <w:r>
        <w:rPr>
          <w:i/>
        </w:rPr>
        <w:t>b e r i e  na   v e d  o m i e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Informáciu o poskytnutej dotácii pre OZ </w:t>
      </w:r>
      <w:proofErr w:type="spellStart"/>
      <w:r>
        <w:rPr>
          <w:i/>
        </w:rPr>
        <w:t>F.Dudicha</w:t>
      </w:r>
      <w:proofErr w:type="spellEnd"/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>Zdržal sa:0</w:t>
      </w:r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  7     za:   7                   zdržal sa:   0                    proti:0</w:t>
      </w:r>
    </w:p>
    <w:p w:rsidR="00C82539" w:rsidRDefault="00C82539" w:rsidP="00C82539">
      <w:pPr>
        <w:rPr>
          <w:i/>
        </w:rPr>
      </w:pPr>
    </w:p>
    <w:p w:rsidR="00C82539" w:rsidRPr="00A72542" w:rsidRDefault="00C82539" w:rsidP="00C82539">
      <w:pPr>
        <w:rPr>
          <w:b/>
          <w:i/>
        </w:rPr>
      </w:pPr>
      <w:r>
        <w:rPr>
          <w:b/>
          <w:i/>
        </w:rPr>
        <w:t>Uznesenie číslo 38/2017</w:t>
      </w:r>
    </w:p>
    <w:p w:rsidR="00C82539" w:rsidRDefault="00C82539" w:rsidP="00C82539">
      <w:pPr>
        <w:rPr>
          <w:i/>
        </w:rPr>
      </w:pPr>
      <w:r>
        <w:rPr>
          <w:i/>
        </w:rPr>
        <w:t>Obecné zastupiteľstvo v Hronovciach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p r e r o k o v a l o 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žiadosť Petra Košíka, bytom Hronovce Parková 92/27 o odkúpenie obecného pozemku </w:t>
      </w:r>
    </w:p>
    <w:p w:rsidR="00C82539" w:rsidRDefault="00C82539" w:rsidP="00C82539">
      <w:pPr>
        <w:rPr>
          <w:i/>
        </w:rPr>
      </w:pPr>
      <w:r>
        <w:rPr>
          <w:i/>
        </w:rPr>
        <w:t>podľa geometrického plánu č. 93/2017 overeného pod číslom 853/2017 dňa 22.9.2017</w:t>
      </w:r>
    </w:p>
    <w:p w:rsidR="00C82539" w:rsidRDefault="00C82539" w:rsidP="00C82539">
      <w:pPr>
        <w:rPr>
          <w:i/>
        </w:rPr>
      </w:pPr>
      <w:r>
        <w:rPr>
          <w:i/>
        </w:rPr>
        <w:t>Okresným úradom Levice – katastrálnym odborom</w:t>
      </w:r>
    </w:p>
    <w:p w:rsidR="00C82539" w:rsidRDefault="00C82539" w:rsidP="00C82539">
      <w:pPr>
        <w:rPr>
          <w:i/>
        </w:rPr>
      </w:pPr>
      <w:r>
        <w:rPr>
          <w:i/>
        </w:rPr>
        <w:t>s c h v á l i l o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a)odpredať prebytočný majetok obce vedený na LV č. 1,  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lastRenderedPageBreak/>
        <w:t>parc</w:t>
      </w:r>
      <w:proofErr w:type="spellEnd"/>
      <w:r>
        <w:rPr>
          <w:i/>
        </w:rPr>
        <w:t xml:space="preserve">. č. 189/8 - vo výmere 579 </w:t>
      </w:r>
      <w:proofErr w:type="spellStart"/>
      <w:r>
        <w:rPr>
          <w:i/>
        </w:rPr>
        <w:t>m²-</w:t>
      </w:r>
      <w:r w:rsidRPr="0093234A">
        <w:rPr>
          <w:i/>
        </w:rPr>
        <w:t>ostatná</w:t>
      </w:r>
      <w:proofErr w:type="spellEnd"/>
      <w:r w:rsidRPr="0093234A">
        <w:rPr>
          <w:i/>
        </w:rPr>
        <w:t xml:space="preserve"> plocha, </w:t>
      </w:r>
    </w:p>
    <w:p w:rsidR="00C82539" w:rsidRPr="0093234A" w:rsidRDefault="00C82539" w:rsidP="00C82539">
      <w:pPr>
        <w:rPr>
          <w:i/>
        </w:rPr>
      </w:pPr>
      <w:proofErr w:type="spellStart"/>
      <w:r w:rsidRPr="0093234A">
        <w:rPr>
          <w:i/>
        </w:rPr>
        <w:t>parc</w:t>
      </w:r>
      <w:proofErr w:type="spellEnd"/>
      <w:r w:rsidRPr="0093234A">
        <w:rPr>
          <w:i/>
        </w:rPr>
        <w:t>. č. 190/2 vo výmere 644 m² - zastavané plochy a nádvoria</w:t>
      </w:r>
    </w:p>
    <w:p w:rsidR="00C82539" w:rsidRPr="00B1165A" w:rsidRDefault="00C82539" w:rsidP="00C82539">
      <w:pPr>
        <w:rPr>
          <w:i/>
        </w:rPr>
      </w:pPr>
      <w:r>
        <w:rPr>
          <w:i/>
        </w:rPr>
        <w:t>b)</w:t>
      </w:r>
      <w:r w:rsidRPr="00B1165A">
        <w:rPr>
          <w:i/>
        </w:rPr>
        <w:t>zámer prevodu nehnuteľnosti – predaja prebytočného majetku obce , spôsobom hodných osobitného zreteľa v prospech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Petra Košíka, rod. Košíka, </w:t>
      </w:r>
      <w:proofErr w:type="spellStart"/>
      <w:r>
        <w:rPr>
          <w:i/>
        </w:rPr>
        <w:t>nar</w:t>
      </w:r>
      <w:proofErr w:type="spellEnd"/>
      <w:r>
        <w:rPr>
          <w:i/>
        </w:rPr>
        <w:t xml:space="preserve">.  5.7.1982 trvale bytom </w:t>
      </w:r>
      <w:proofErr w:type="spellStart"/>
      <w:r>
        <w:rPr>
          <w:i/>
        </w:rPr>
        <w:t>Hronovce-Vozokany</w:t>
      </w:r>
      <w:proofErr w:type="spellEnd"/>
      <w:r>
        <w:rPr>
          <w:i/>
        </w:rPr>
        <w:t xml:space="preserve"> nad Hronom, Parková 92/27, </w:t>
      </w:r>
    </w:p>
    <w:p w:rsidR="00C82539" w:rsidRPr="00B1165A" w:rsidRDefault="00C82539" w:rsidP="00C82539">
      <w:pPr>
        <w:rPr>
          <w:i/>
        </w:rPr>
      </w:pPr>
      <w:r>
        <w:rPr>
          <w:i/>
        </w:rPr>
        <w:t xml:space="preserve">c) </w:t>
      </w:r>
      <w:r w:rsidRPr="00B1165A">
        <w:rPr>
          <w:i/>
        </w:rPr>
        <w:t>kúpnu  cenu 1,66 €/ m²  t.j. celkom  2030,18 €, slovom dvetisíctridsať eur a 18 centov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d) predávajúci zabezpečí spracovanie kúpnej zmluvy </w:t>
      </w:r>
    </w:p>
    <w:p w:rsidR="00C82539" w:rsidRPr="00A72542" w:rsidRDefault="00C82539" w:rsidP="00C82539">
      <w:pPr>
        <w:rPr>
          <w:i/>
        </w:rPr>
      </w:pPr>
      <w:r>
        <w:rPr>
          <w:i/>
        </w:rPr>
        <w:t>e) kupujúci uhradí poplatok za vklad do katastra nehnuteľností.</w:t>
      </w:r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držal sa: Tibor </w:t>
      </w:r>
      <w:proofErr w:type="spellStart"/>
      <w:r>
        <w:rPr>
          <w:i/>
        </w:rPr>
        <w:t>Šánta</w:t>
      </w:r>
      <w:proofErr w:type="spellEnd"/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 7      za:     6                 zdržal sa:     1                  proti:0</w:t>
      </w:r>
    </w:p>
    <w:p w:rsidR="00C82539" w:rsidRDefault="00C82539" w:rsidP="00C82539">
      <w:pPr>
        <w:rPr>
          <w:i/>
        </w:rPr>
      </w:pPr>
    </w:p>
    <w:p w:rsidR="00C82539" w:rsidRPr="00A72542" w:rsidRDefault="00C82539" w:rsidP="00C82539">
      <w:pPr>
        <w:rPr>
          <w:b/>
          <w:i/>
        </w:rPr>
      </w:pPr>
      <w:r w:rsidRPr="00A72542">
        <w:rPr>
          <w:b/>
          <w:i/>
        </w:rPr>
        <w:t>Uznesenie číslo 39/2017</w:t>
      </w:r>
    </w:p>
    <w:p w:rsidR="00C82539" w:rsidRDefault="00C82539" w:rsidP="00C82539">
      <w:pPr>
        <w:rPr>
          <w:i/>
        </w:rPr>
      </w:pPr>
      <w:r w:rsidRPr="003013FF">
        <w:rPr>
          <w:i/>
        </w:rPr>
        <w:t>Obecné zastupiteľstvo v</w:t>
      </w:r>
      <w:r>
        <w:rPr>
          <w:i/>
        </w:rPr>
        <w:t> </w:t>
      </w:r>
      <w:r w:rsidRPr="003013FF">
        <w:rPr>
          <w:i/>
        </w:rPr>
        <w:t>Hronovciach</w:t>
      </w:r>
    </w:p>
    <w:p w:rsidR="00C82539" w:rsidRPr="003013FF" w:rsidRDefault="00C82539" w:rsidP="00C82539">
      <w:pPr>
        <w:rPr>
          <w:i/>
        </w:rPr>
      </w:pPr>
      <w:r>
        <w:rPr>
          <w:i/>
        </w:rPr>
        <w:t xml:space="preserve">s c h v a ľ u j e  </w:t>
      </w:r>
    </w:p>
    <w:p w:rsidR="00C82539" w:rsidRDefault="00C82539" w:rsidP="00C82539">
      <w:pPr>
        <w:rPr>
          <w:i/>
        </w:rPr>
      </w:pPr>
      <w:r>
        <w:rPr>
          <w:i/>
        </w:rPr>
        <w:t>Žiadosť .V. Hrivnákovej  o poskytnutie sociálneho príspevku na kúpu</w:t>
      </w:r>
    </w:p>
    <w:p w:rsidR="00C82539" w:rsidRDefault="00C82539" w:rsidP="00C82539">
      <w:pPr>
        <w:rPr>
          <w:i/>
        </w:rPr>
      </w:pPr>
      <w:r>
        <w:rPr>
          <w:i/>
        </w:rPr>
        <w:t>resp. opravu chladničky    vo výške 170 eur</w:t>
      </w:r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>Zdržal sa:0</w:t>
      </w:r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  7     za:    7                  zdržal sa:  0                     proti:0</w:t>
      </w:r>
    </w:p>
    <w:p w:rsidR="00C82539" w:rsidRDefault="00C82539" w:rsidP="00C82539">
      <w:pPr>
        <w:rPr>
          <w:i/>
        </w:rPr>
      </w:pPr>
    </w:p>
    <w:p w:rsidR="00C82539" w:rsidRPr="00C17504" w:rsidRDefault="00C82539" w:rsidP="00C82539">
      <w:pPr>
        <w:rPr>
          <w:b/>
          <w:i/>
        </w:rPr>
      </w:pPr>
      <w:r>
        <w:rPr>
          <w:b/>
          <w:i/>
        </w:rPr>
        <w:t>Uznesenie číslo 40/2017</w:t>
      </w:r>
    </w:p>
    <w:p w:rsidR="00C82539" w:rsidRDefault="00C82539" w:rsidP="00C82539">
      <w:pPr>
        <w:rPr>
          <w:i/>
        </w:rPr>
      </w:pPr>
      <w:r w:rsidRPr="003013FF">
        <w:rPr>
          <w:i/>
        </w:rPr>
        <w:t>Obecné zastupiteľstvo v</w:t>
      </w:r>
      <w:r>
        <w:rPr>
          <w:i/>
        </w:rPr>
        <w:t> </w:t>
      </w:r>
      <w:r w:rsidRPr="003013FF">
        <w:rPr>
          <w:i/>
        </w:rPr>
        <w:t>Hronovciach</w:t>
      </w:r>
    </w:p>
    <w:p w:rsidR="00C82539" w:rsidRPr="003013FF" w:rsidRDefault="00C82539" w:rsidP="00C82539">
      <w:pPr>
        <w:rPr>
          <w:i/>
        </w:rPr>
      </w:pPr>
      <w:r>
        <w:rPr>
          <w:i/>
        </w:rPr>
        <w:t xml:space="preserve">s c h v a ľ u j e  </w:t>
      </w:r>
    </w:p>
    <w:p w:rsidR="00C82539" w:rsidRDefault="00C82539" w:rsidP="00C82539">
      <w:pPr>
        <w:rPr>
          <w:i/>
        </w:rPr>
      </w:pPr>
      <w:r>
        <w:rPr>
          <w:i/>
        </w:rPr>
        <w:t>Žiadosť  Štefana Kovácsa   o poskytnutie sociálnej pomoci vo výške 300.- eur</w:t>
      </w:r>
    </w:p>
    <w:p w:rsidR="00C82539" w:rsidRDefault="00C82539" w:rsidP="00C82539">
      <w:pPr>
        <w:rPr>
          <w:i/>
        </w:rPr>
      </w:pPr>
      <w:r>
        <w:rPr>
          <w:i/>
        </w:rPr>
        <w:t>Hlasovanie:</w:t>
      </w:r>
    </w:p>
    <w:p w:rsidR="00C82539" w:rsidRDefault="00C82539" w:rsidP="00C82539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C82539" w:rsidRDefault="00C82539" w:rsidP="00C82539">
      <w:pPr>
        <w:rPr>
          <w:i/>
        </w:rPr>
      </w:pP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C82539" w:rsidRDefault="00C82539" w:rsidP="00C82539">
      <w:pPr>
        <w:rPr>
          <w:i/>
        </w:rPr>
      </w:pPr>
      <w:r>
        <w:rPr>
          <w:i/>
        </w:rPr>
        <w:t>Proti:0</w:t>
      </w:r>
    </w:p>
    <w:p w:rsidR="00C82539" w:rsidRDefault="00C82539" w:rsidP="00C82539">
      <w:pPr>
        <w:rPr>
          <w:i/>
        </w:rPr>
      </w:pPr>
      <w:r>
        <w:rPr>
          <w:i/>
        </w:rPr>
        <w:t>Zdržal sa:0</w:t>
      </w:r>
    </w:p>
    <w:p w:rsidR="00C82539" w:rsidRDefault="00C82539" w:rsidP="00C82539">
      <w:pPr>
        <w:rPr>
          <w:i/>
        </w:rPr>
      </w:pPr>
      <w:r>
        <w:rPr>
          <w:i/>
        </w:rPr>
        <w:t>Neprítomní:0</w:t>
      </w:r>
    </w:p>
    <w:p w:rsidR="00C82539" w:rsidRDefault="00C82539" w:rsidP="00C82539">
      <w:pPr>
        <w:rPr>
          <w:i/>
        </w:rPr>
      </w:pPr>
      <w:r>
        <w:rPr>
          <w:i/>
        </w:rPr>
        <w:t>Hlasovanie celkom:  7      za:   7                   zdržal sa:   0                    proti:0</w:t>
      </w:r>
    </w:p>
    <w:p w:rsidR="00C82539" w:rsidRDefault="00C82539" w:rsidP="00C82539">
      <w:pPr>
        <w:rPr>
          <w:i/>
        </w:rPr>
      </w:pPr>
    </w:p>
    <w:p w:rsidR="00C82539" w:rsidRDefault="00C82539" w:rsidP="00C82539">
      <w:pPr>
        <w:rPr>
          <w:i/>
        </w:rPr>
      </w:pPr>
    </w:p>
    <w:p w:rsidR="00C82539" w:rsidRDefault="00C82539" w:rsidP="00C82539">
      <w:pPr>
        <w:rPr>
          <w:i/>
        </w:rPr>
      </w:pPr>
    </w:p>
    <w:p w:rsidR="00C82539" w:rsidRDefault="00C82539" w:rsidP="00C82539">
      <w:pPr>
        <w:rPr>
          <w:i/>
        </w:rPr>
      </w:pPr>
    </w:p>
    <w:p w:rsidR="00C82539" w:rsidRDefault="00C82539" w:rsidP="00C82539">
      <w:pPr>
        <w:rPr>
          <w:i/>
        </w:rPr>
      </w:pPr>
    </w:p>
    <w:p w:rsidR="00C82539" w:rsidRDefault="00C82539" w:rsidP="00C82539"/>
    <w:p w:rsidR="00C82539" w:rsidRDefault="00C82539" w:rsidP="00C82539">
      <w:pPr>
        <w:rPr>
          <w:i/>
        </w:rPr>
      </w:pPr>
      <w:r>
        <w:rPr>
          <w:i/>
        </w:rPr>
        <w:t>V Hronovciach 16.10.2017                                                 Róbert C s u d a i</w:t>
      </w:r>
    </w:p>
    <w:p w:rsidR="00C82539" w:rsidRPr="00C17504" w:rsidRDefault="00C82539" w:rsidP="00C82539">
      <w:pPr>
        <w:rPr>
          <w:i/>
        </w:rPr>
      </w:pPr>
      <w:r>
        <w:rPr>
          <w:i/>
        </w:rPr>
        <w:t xml:space="preserve">                                                                                                starosta obce</w:t>
      </w:r>
    </w:p>
    <w:p w:rsidR="00C82539" w:rsidRDefault="00C82539" w:rsidP="00C82539"/>
    <w:p w:rsidR="00427503" w:rsidRPr="00C82539" w:rsidRDefault="00427503" w:rsidP="00C82539"/>
    <w:sectPr w:rsidR="00427503" w:rsidRPr="00C82539" w:rsidSect="002D4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F1" w:rsidRDefault="00083EF1" w:rsidP="00C85B5C">
      <w:r>
        <w:separator/>
      </w:r>
    </w:p>
  </w:endnote>
  <w:endnote w:type="continuationSeparator" w:id="0">
    <w:p w:rsidR="00083EF1" w:rsidRDefault="00083EF1" w:rsidP="00C8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F1" w:rsidRDefault="00083EF1" w:rsidP="00C85B5C">
      <w:r>
        <w:separator/>
      </w:r>
    </w:p>
  </w:footnote>
  <w:footnote w:type="continuationSeparator" w:id="0">
    <w:p w:rsidR="00083EF1" w:rsidRDefault="00083EF1" w:rsidP="00C85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0B"/>
    <w:multiLevelType w:val="hybridMultilevel"/>
    <w:tmpl w:val="58483356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A5ECB"/>
    <w:multiLevelType w:val="hybridMultilevel"/>
    <w:tmpl w:val="B7F6D8AA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4276C"/>
    <w:multiLevelType w:val="hybridMultilevel"/>
    <w:tmpl w:val="2C6804A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1660E0"/>
    <w:multiLevelType w:val="hybridMultilevel"/>
    <w:tmpl w:val="27C40550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0194"/>
    <w:multiLevelType w:val="hybridMultilevel"/>
    <w:tmpl w:val="820EE360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F6A80"/>
    <w:multiLevelType w:val="hybridMultilevel"/>
    <w:tmpl w:val="FDC89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D50B3"/>
    <w:multiLevelType w:val="hybridMultilevel"/>
    <w:tmpl w:val="309ACA7C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00215"/>
    <w:multiLevelType w:val="hybridMultilevel"/>
    <w:tmpl w:val="3F3E7ED6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1E18"/>
    <w:multiLevelType w:val="hybridMultilevel"/>
    <w:tmpl w:val="E3025876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10FE0"/>
    <w:multiLevelType w:val="hybridMultilevel"/>
    <w:tmpl w:val="988A8278"/>
    <w:lvl w:ilvl="0" w:tplc="C0F868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128FA"/>
    <w:multiLevelType w:val="hybridMultilevel"/>
    <w:tmpl w:val="747060CA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A4C66"/>
    <w:multiLevelType w:val="hybridMultilevel"/>
    <w:tmpl w:val="3BE04966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F4EA0"/>
    <w:multiLevelType w:val="hybridMultilevel"/>
    <w:tmpl w:val="1D640A1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E27688"/>
    <w:multiLevelType w:val="hybridMultilevel"/>
    <w:tmpl w:val="355670C0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3717D"/>
    <w:multiLevelType w:val="hybridMultilevel"/>
    <w:tmpl w:val="4072AC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913028"/>
    <w:multiLevelType w:val="hybridMultilevel"/>
    <w:tmpl w:val="6D34D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3245D"/>
    <w:multiLevelType w:val="hybridMultilevel"/>
    <w:tmpl w:val="5E289AF8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767D5"/>
    <w:multiLevelType w:val="hybridMultilevel"/>
    <w:tmpl w:val="2E38A9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D711D0"/>
    <w:multiLevelType w:val="hybridMultilevel"/>
    <w:tmpl w:val="08DC3040"/>
    <w:lvl w:ilvl="0" w:tplc="2A7635B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C125C"/>
    <w:multiLevelType w:val="hybridMultilevel"/>
    <w:tmpl w:val="F0F69F64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F4ABF"/>
    <w:multiLevelType w:val="hybridMultilevel"/>
    <w:tmpl w:val="70EEDA30"/>
    <w:lvl w:ilvl="0" w:tplc="67905BBA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1AFC"/>
    <w:multiLevelType w:val="hybridMultilevel"/>
    <w:tmpl w:val="6FC2F208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A54ED"/>
    <w:multiLevelType w:val="hybridMultilevel"/>
    <w:tmpl w:val="9BA44914"/>
    <w:lvl w:ilvl="0" w:tplc="041B0017">
      <w:start w:val="1"/>
      <w:numFmt w:val="lowerLetter"/>
      <w:lvlText w:val="%1)"/>
      <w:lvlJc w:val="left"/>
      <w:pPr>
        <w:ind w:left="1503" w:hanging="360"/>
      </w:p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>
    <w:nsid w:val="60EF777F"/>
    <w:multiLevelType w:val="hybridMultilevel"/>
    <w:tmpl w:val="A7EEE838"/>
    <w:lvl w:ilvl="0" w:tplc="67905BB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9B205D"/>
    <w:multiLevelType w:val="hybridMultilevel"/>
    <w:tmpl w:val="0BA06964"/>
    <w:lvl w:ilvl="0" w:tplc="EA348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33E85"/>
    <w:multiLevelType w:val="hybridMultilevel"/>
    <w:tmpl w:val="554CC962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A0FA1"/>
    <w:multiLevelType w:val="hybridMultilevel"/>
    <w:tmpl w:val="B2AE3852"/>
    <w:lvl w:ilvl="0" w:tplc="98EE8E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B2B64"/>
    <w:multiLevelType w:val="hybridMultilevel"/>
    <w:tmpl w:val="EB222E00"/>
    <w:lvl w:ilvl="0" w:tplc="9CB0B58A">
      <w:start w:val="46"/>
      <w:numFmt w:val="decimal"/>
      <w:lvlText w:val="%1"/>
      <w:lvlJc w:val="left"/>
      <w:pPr>
        <w:ind w:left="0" w:firstLine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4195D"/>
    <w:multiLevelType w:val="hybridMultilevel"/>
    <w:tmpl w:val="D436A8C2"/>
    <w:lvl w:ilvl="0" w:tplc="63AC5D4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9CF"/>
    <w:multiLevelType w:val="hybridMultilevel"/>
    <w:tmpl w:val="86BEC21C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5065E"/>
    <w:multiLevelType w:val="hybridMultilevel"/>
    <w:tmpl w:val="E9C25186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54B8A"/>
    <w:multiLevelType w:val="hybridMultilevel"/>
    <w:tmpl w:val="6A9EA882"/>
    <w:lvl w:ilvl="0" w:tplc="D866720A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>
    <w:nsid w:val="6F6E2EFF"/>
    <w:multiLevelType w:val="hybridMultilevel"/>
    <w:tmpl w:val="348C543E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673D0C"/>
    <w:multiLevelType w:val="hybridMultilevel"/>
    <w:tmpl w:val="ED742ACA"/>
    <w:lvl w:ilvl="0" w:tplc="69ECE9AC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A5AA4"/>
    <w:multiLevelType w:val="hybridMultilevel"/>
    <w:tmpl w:val="16AC447C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1"/>
  </w:num>
  <w:num w:numId="5">
    <w:abstractNumId w:val="24"/>
  </w:num>
  <w:num w:numId="6">
    <w:abstractNumId w:val="23"/>
  </w:num>
  <w:num w:numId="7">
    <w:abstractNumId w:val="20"/>
  </w:num>
  <w:num w:numId="8">
    <w:abstractNumId w:val="6"/>
  </w:num>
  <w:num w:numId="9">
    <w:abstractNumId w:val="25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29"/>
  </w:num>
  <w:num w:numId="16">
    <w:abstractNumId w:val="19"/>
  </w:num>
  <w:num w:numId="17">
    <w:abstractNumId w:val="16"/>
  </w:num>
  <w:num w:numId="18">
    <w:abstractNumId w:val="30"/>
  </w:num>
  <w:num w:numId="19">
    <w:abstractNumId w:val="4"/>
  </w:num>
  <w:num w:numId="20">
    <w:abstractNumId w:val="21"/>
  </w:num>
  <w:num w:numId="21">
    <w:abstractNumId w:val="10"/>
  </w:num>
  <w:num w:numId="22">
    <w:abstractNumId w:val="32"/>
  </w:num>
  <w:num w:numId="23">
    <w:abstractNumId w:val="15"/>
  </w:num>
  <w:num w:numId="24">
    <w:abstractNumId w:val="3"/>
  </w:num>
  <w:num w:numId="25">
    <w:abstractNumId w:val="5"/>
  </w:num>
  <w:num w:numId="26">
    <w:abstractNumId w:val="2"/>
  </w:num>
  <w:num w:numId="27">
    <w:abstractNumId w:val="9"/>
  </w:num>
  <w:num w:numId="28">
    <w:abstractNumId w:val="34"/>
  </w:num>
  <w:num w:numId="29">
    <w:abstractNumId w:val="8"/>
  </w:num>
  <w:num w:numId="30">
    <w:abstractNumId w:val="12"/>
  </w:num>
  <w:num w:numId="31">
    <w:abstractNumId w:val="33"/>
  </w:num>
  <w:num w:numId="32">
    <w:abstractNumId w:val="27"/>
  </w:num>
  <w:num w:numId="33">
    <w:abstractNumId w:val="17"/>
  </w:num>
  <w:num w:numId="34">
    <w:abstractNumId w:val="1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D42D3"/>
    <w:rsid w:val="00005BAC"/>
    <w:rsid w:val="00012A60"/>
    <w:rsid w:val="00015F82"/>
    <w:rsid w:val="00043633"/>
    <w:rsid w:val="0004462E"/>
    <w:rsid w:val="000454C9"/>
    <w:rsid w:val="00045E53"/>
    <w:rsid w:val="00051B59"/>
    <w:rsid w:val="00054D94"/>
    <w:rsid w:val="00083AE1"/>
    <w:rsid w:val="00083EF1"/>
    <w:rsid w:val="0009144A"/>
    <w:rsid w:val="000925D1"/>
    <w:rsid w:val="000A131A"/>
    <w:rsid w:val="000A2F9A"/>
    <w:rsid w:val="000B48F6"/>
    <w:rsid w:val="000C0C59"/>
    <w:rsid w:val="000C4FF9"/>
    <w:rsid w:val="000C7FC4"/>
    <w:rsid w:val="000D3CD5"/>
    <w:rsid w:val="000E50B4"/>
    <w:rsid w:val="001048A4"/>
    <w:rsid w:val="00113DCE"/>
    <w:rsid w:val="001344F1"/>
    <w:rsid w:val="0013761A"/>
    <w:rsid w:val="00142849"/>
    <w:rsid w:val="00155778"/>
    <w:rsid w:val="00162FB9"/>
    <w:rsid w:val="00167024"/>
    <w:rsid w:val="00173AB9"/>
    <w:rsid w:val="001778D4"/>
    <w:rsid w:val="00182966"/>
    <w:rsid w:val="00186470"/>
    <w:rsid w:val="001920D8"/>
    <w:rsid w:val="001A481C"/>
    <w:rsid w:val="001B3A1A"/>
    <w:rsid w:val="001B483B"/>
    <w:rsid w:val="001C03B9"/>
    <w:rsid w:val="001D1E97"/>
    <w:rsid w:val="002123A0"/>
    <w:rsid w:val="00216204"/>
    <w:rsid w:val="00231FBF"/>
    <w:rsid w:val="0023276D"/>
    <w:rsid w:val="00247A8E"/>
    <w:rsid w:val="00250DB3"/>
    <w:rsid w:val="00253F8A"/>
    <w:rsid w:val="002558B1"/>
    <w:rsid w:val="00262311"/>
    <w:rsid w:val="00282AB6"/>
    <w:rsid w:val="002916F8"/>
    <w:rsid w:val="002939E5"/>
    <w:rsid w:val="00295057"/>
    <w:rsid w:val="002A54DC"/>
    <w:rsid w:val="002B22E4"/>
    <w:rsid w:val="002B2A1F"/>
    <w:rsid w:val="002C0B10"/>
    <w:rsid w:val="002C3552"/>
    <w:rsid w:val="002C7462"/>
    <w:rsid w:val="002D403B"/>
    <w:rsid w:val="0030204B"/>
    <w:rsid w:val="00302FE3"/>
    <w:rsid w:val="0031135F"/>
    <w:rsid w:val="00326FC4"/>
    <w:rsid w:val="00331BFD"/>
    <w:rsid w:val="003332FD"/>
    <w:rsid w:val="0033596D"/>
    <w:rsid w:val="00347A06"/>
    <w:rsid w:val="00355FC7"/>
    <w:rsid w:val="00364D88"/>
    <w:rsid w:val="00365177"/>
    <w:rsid w:val="00372A32"/>
    <w:rsid w:val="003809AD"/>
    <w:rsid w:val="00384701"/>
    <w:rsid w:val="00396F2E"/>
    <w:rsid w:val="003A2001"/>
    <w:rsid w:val="003A728E"/>
    <w:rsid w:val="003B3222"/>
    <w:rsid w:val="003C33B0"/>
    <w:rsid w:val="003C7022"/>
    <w:rsid w:val="003D081E"/>
    <w:rsid w:val="003D507C"/>
    <w:rsid w:val="003E2765"/>
    <w:rsid w:val="003E45B8"/>
    <w:rsid w:val="00401997"/>
    <w:rsid w:val="00402DB2"/>
    <w:rsid w:val="0040507D"/>
    <w:rsid w:val="00410264"/>
    <w:rsid w:val="004123CA"/>
    <w:rsid w:val="004226F0"/>
    <w:rsid w:val="00424754"/>
    <w:rsid w:val="00427503"/>
    <w:rsid w:val="00427867"/>
    <w:rsid w:val="00431E42"/>
    <w:rsid w:val="004359E1"/>
    <w:rsid w:val="0046628B"/>
    <w:rsid w:val="00497598"/>
    <w:rsid w:val="004B2CE8"/>
    <w:rsid w:val="004D5EA9"/>
    <w:rsid w:val="004F3D42"/>
    <w:rsid w:val="005037BD"/>
    <w:rsid w:val="00516D44"/>
    <w:rsid w:val="00523E57"/>
    <w:rsid w:val="005368A3"/>
    <w:rsid w:val="00557B05"/>
    <w:rsid w:val="00574202"/>
    <w:rsid w:val="005937D4"/>
    <w:rsid w:val="005A0928"/>
    <w:rsid w:val="005C0B42"/>
    <w:rsid w:val="005C5329"/>
    <w:rsid w:val="005C6517"/>
    <w:rsid w:val="005E27B4"/>
    <w:rsid w:val="005E5E9E"/>
    <w:rsid w:val="005F5076"/>
    <w:rsid w:val="00605B03"/>
    <w:rsid w:val="00612331"/>
    <w:rsid w:val="00615906"/>
    <w:rsid w:val="0062044C"/>
    <w:rsid w:val="00633093"/>
    <w:rsid w:val="0064273E"/>
    <w:rsid w:val="00646912"/>
    <w:rsid w:val="00647DDA"/>
    <w:rsid w:val="006556A7"/>
    <w:rsid w:val="00660FA0"/>
    <w:rsid w:val="0066765A"/>
    <w:rsid w:val="006934D3"/>
    <w:rsid w:val="006A2E3B"/>
    <w:rsid w:val="006B4693"/>
    <w:rsid w:val="006D2CCA"/>
    <w:rsid w:val="006D55FC"/>
    <w:rsid w:val="006D7008"/>
    <w:rsid w:val="006E4BBE"/>
    <w:rsid w:val="006E5384"/>
    <w:rsid w:val="006E6F66"/>
    <w:rsid w:val="006F45DB"/>
    <w:rsid w:val="00721A03"/>
    <w:rsid w:val="00724E17"/>
    <w:rsid w:val="007A1CFE"/>
    <w:rsid w:val="007A31A5"/>
    <w:rsid w:val="007A5FA8"/>
    <w:rsid w:val="007B2A69"/>
    <w:rsid w:val="007B7A85"/>
    <w:rsid w:val="007C5C23"/>
    <w:rsid w:val="007D42D3"/>
    <w:rsid w:val="007D5981"/>
    <w:rsid w:val="007E48FF"/>
    <w:rsid w:val="007E568D"/>
    <w:rsid w:val="007F2FCB"/>
    <w:rsid w:val="007F3EFA"/>
    <w:rsid w:val="0080252A"/>
    <w:rsid w:val="008076B3"/>
    <w:rsid w:val="008206E8"/>
    <w:rsid w:val="00821A94"/>
    <w:rsid w:val="00841016"/>
    <w:rsid w:val="00842147"/>
    <w:rsid w:val="0086154A"/>
    <w:rsid w:val="00892F0D"/>
    <w:rsid w:val="00893DD8"/>
    <w:rsid w:val="008C34E9"/>
    <w:rsid w:val="008C7630"/>
    <w:rsid w:val="00923375"/>
    <w:rsid w:val="00944D21"/>
    <w:rsid w:val="00944E4B"/>
    <w:rsid w:val="009479AA"/>
    <w:rsid w:val="00954689"/>
    <w:rsid w:val="009660AB"/>
    <w:rsid w:val="009703F8"/>
    <w:rsid w:val="00985E3F"/>
    <w:rsid w:val="009A26E6"/>
    <w:rsid w:val="009A5A3C"/>
    <w:rsid w:val="009B48A4"/>
    <w:rsid w:val="009B7323"/>
    <w:rsid w:val="009C1A29"/>
    <w:rsid w:val="009C2C58"/>
    <w:rsid w:val="009C4AAD"/>
    <w:rsid w:val="009D411F"/>
    <w:rsid w:val="009E479E"/>
    <w:rsid w:val="009F51C3"/>
    <w:rsid w:val="00A1118C"/>
    <w:rsid w:val="00A115A8"/>
    <w:rsid w:val="00A31605"/>
    <w:rsid w:val="00A36569"/>
    <w:rsid w:val="00A40E82"/>
    <w:rsid w:val="00A704E7"/>
    <w:rsid w:val="00A8462F"/>
    <w:rsid w:val="00A8733D"/>
    <w:rsid w:val="00A95C0E"/>
    <w:rsid w:val="00AA66F8"/>
    <w:rsid w:val="00AB52AE"/>
    <w:rsid w:val="00AF325D"/>
    <w:rsid w:val="00B001C0"/>
    <w:rsid w:val="00B37C59"/>
    <w:rsid w:val="00B4116E"/>
    <w:rsid w:val="00B4334E"/>
    <w:rsid w:val="00B55209"/>
    <w:rsid w:val="00B55E6A"/>
    <w:rsid w:val="00B76261"/>
    <w:rsid w:val="00B848F9"/>
    <w:rsid w:val="00B91D12"/>
    <w:rsid w:val="00B97242"/>
    <w:rsid w:val="00B9729D"/>
    <w:rsid w:val="00BA0738"/>
    <w:rsid w:val="00BC4515"/>
    <w:rsid w:val="00BD21C4"/>
    <w:rsid w:val="00BF0AFF"/>
    <w:rsid w:val="00C051A0"/>
    <w:rsid w:val="00C179C2"/>
    <w:rsid w:val="00C2677F"/>
    <w:rsid w:val="00C26786"/>
    <w:rsid w:val="00C44EF3"/>
    <w:rsid w:val="00C575E6"/>
    <w:rsid w:val="00C82539"/>
    <w:rsid w:val="00C82597"/>
    <w:rsid w:val="00C82902"/>
    <w:rsid w:val="00C85B5C"/>
    <w:rsid w:val="00C91C72"/>
    <w:rsid w:val="00C95C87"/>
    <w:rsid w:val="00C97A1C"/>
    <w:rsid w:val="00CA70A1"/>
    <w:rsid w:val="00CC3D6D"/>
    <w:rsid w:val="00CE3336"/>
    <w:rsid w:val="00D164B2"/>
    <w:rsid w:val="00D20472"/>
    <w:rsid w:val="00D23327"/>
    <w:rsid w:val="00D31615"/>
    <w:rsid w:val="00D54E63"/>
    <w:rsid w:val="00D6253A"/>
    <w:rsid w:val="00D730EC"/>
    <w:rsid w:val="00D736D3"/>
    <w:rsid w:val="00D74CFF"/>
    <w:rsid w:val="00D91A07"/>
    <w:rsid w:val="00D920E2"/>
    <w:rsid w:val="00DA6DC2"/>
    <w:rsid w:val="00DB5810"/>
    <w:rsid w:val="00DB7C9D"/>
    <w:rsid w:val="00DC7E9D"/>
    <w:rsid w:val="00DD0204"/>
    <w:rsid w:val="00DD4C8F"/>
    <w:rsid w:val="00DF2F9A"/>
    <w:rsid w:val="00E143A1"/>
    <w:rsid w:val="00E40868"/>
    <w:rsid w:val="00E454EE"/>
    <w:rsid w:val="00E46AED"/>
    <w:rsid w:val="00E522FA"/>
    <w:rsid w:val="00E5379C"/>
    <w:rsid w:val="00E649E6"/>
    <w:rsid w:val="00E66BBB"/>
    <w:rsid w:val="00E67742"/>
    <w:rsid w:val="00E82BFC"/>
    <w:rsid w:val="00E84EE9"/>
    <w:rsid w:val="00EA1888"/>
    <w:rsid w:val="00EB5F9B"/>
    <w:rsid w:val="00EB6A11"/>
    <w:rsid w:val="00ED1CA3"/>
    <w:rsid w:val="00ED1D16"/>
    <w:rsid w:val="00EF0A04"/>
    <w:rsid w:val="00EF3A88"/>
    <w:rsid w:val="00F37121"/>
    <w:rsid w:val="00F41B73"/>
    <w:rsid w:val="00F46464"/>
    <w:rsid w:val="00F5596D"/>
    <w:rsid w:val="00F606C0"/>
    <w:rsid w:val="00F65D04"/>
    <w:rsid w:val="00F81B68"/>
    <w:rsid w:val="00F940B5"/>
    <w:rsid w:val="00FA2083"/>
    <w:rsid w:val="00FA49B6"/>
    <w:rsid w:val="00FA55A4"/>
    <w:rsid w:val="00FB1EC0"/>
    <w:rsid w:val="00FC0943"/>
    <w:rsid w:val="00FC493C"/>
    <w:rsid w:val="00FC75A7"/>
    <w:rsid w:val="00FD3C77"/>
    <w:rsid w:val="00FD7C78"/>
    <w:rsid w:val="00FF5463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3761A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3D507C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5B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85B5C"/>
    <w:rPr>
      <w:sz w:val="24"/>
      <w:szCs w:val="24"/>
    </w:rPr>
  </w:style>
  <w:style w:type="paragraph" w:styleId="Pta">
    <w:name w:val="footer"/>
    <w:basedOn w:val="Normlny"/>
    <w:link w:val="PtaChar"/>
    <w:rsid w:val="00C85B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85B5C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3D6D"/>
    <w:pPr>
      <w:ind w:left="708"/>
    </w:pPr>
  </w:style>
  <w:style w:type="paragraph" w:styleId="Zoznamsodrkami">
    <w:name w:val="List Bullet"/>
    <w:basedOn w:val="Normlny"/>
    <w:autoRedefine/>
    <w:rsid w:val="00F5596D"/>
    <w:pPr>
      <w:tabs>
        <w:tab w:val="left" w:pos="426"/>
      </w:tabs>
      <w:contextualSpacing/>
      <w:jc w:val="center"/>
    </w:pPr>
    <w:rPr>
      <w:rFonts w:ascii="Calibri" w:hAnsi="Calibri"/>
      <w:bCs/>
      <w:sz w:val="22"/>
      <w:szCs w:val="22"/>
      <w:lang w:eastAsia="cs-CZ"/>
    </w:rPr>
  </w:style>
  <w:style w:type="table" w:styleId="Mriekatabuky">
    <w:name w:val="Table Grid"/>
    <w:basedOn w:val="Normlnatabuka"/>
    <w:rsid w:val="0018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F559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5596D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D507C"/>
    <w:rPr>
      <w:b/>
      <w:bCs/>
      <w:sz w:val="28"/>
      <w:szCs w:val="28"/>
      <w:lang w:eastAsia="cs-CZ"/>
    </w:rPr>
  </w:style>
  <w:style w:type="character" w:styleId="Hypertextovprepojenie">
    <w:name w:val="Hyperlink"/>
    <w:rsid w:val="003D507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D507C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D507C"/>
    <w:rPr>
      <w:lang w:eastAsia="cs-CZ"/>
    </w:rPr>
  </w:style>
  <w:style w:type="character" w:styleId="Siln">
    <w:name w:val="Strong"/>
    <w:qFormat/>
    <w:rsid w:val="003D507C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3761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5B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85B5C"/>
    <w:rPr>
      <w:sz w:val="24"/>
      <w:szCs w:val="24"/>
    </w:rPr>
  </w:style>
  <w:style w:type="paragraph" w:styleId="Pta">
    <w:name w:val="footer"/>
    <w:basedOn w:val="Normlny"/>
    <w:link w:val="PtaChar"/>
    <w:rsid w:val="00C85B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C85B5C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3D6D"/>
    <w:pPr>
      <w:ind w:left="708"/>
    </w:pPr>
  </w:style>
  <w:style w:type="paragraph" w:styleId="Zoznamsodrkami">
    <w:name w:val="List Bullet"/>
    <w:basedOn w:val="Normlny"/>
    <w:autoRedefine/>
    <w:uiPriority w:val="99"/>
    <w:rsid w:val="00F5596D"/>
    <w:pPr>
      <w:tabs>
        <w:tab w:val="left" w:pos="426"/>
      </w:tabs>
      <w:contextualSpacing/>
      <w:jc w:val="center"/>
    </w:pPr>
    <w:rPr>
      <w:rFonts w:ascii="Calibri" w:hAnsi="Calibri"/>
      <w:bCs/>
      <w:sz w:val="22"/>
      <w:szCs w:val="22"/>
      <w:lang w:eastAsia="cs-CZ"/>
    </w:rPr>
  </w:style>
  <w:style w:type="table" w:styleId="Mriekatabuky">
    <w:name w:val="Table Grid"/>
    <w:basedOn w:val="Normlnatabuka"/>
    <w:rsid w:val="0018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F559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55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42BD-D992-414A-BFDF-F32E22B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ný úrad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ronovce</dc:creator>
  <cp:keywords/>
  <cp:lastModifiedBy>GutyanovaA</cp:lastModifiedBy>
  <cp:revision>41</cp:revision>
  <cp:lastPrinted>2017-10-13T08:56:00Z</cp:lastPrinted>
  <dcterms:created xsi:type="dcterms:W3CDTF">2016-02-25T07:26:00Z</dcterms:created>
  <dcterms:modified xsi:type="dcterms:W3CDTF">2017-11-23T09:10:00Z</dcterms:modified>
</cp:coreProperties>
</file>